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0B6D274C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B40559">
        <w:t>3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90360CD" w14:textId="26484468" w:rsidR="00690CFE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0678" w:history="1">
            <w:r w:rsidR="00690CFE" w:rsidRPr="009C5413">
              <w:rPr>
                <w:rStyle w:val="Hyperlink"/>
                <w:noProof/>
              </w:rPr>
              <w:t>Inleiding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78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24124">
              <w:rPr>
                <w:noProof/>
                <w:webHidden/>
              </w:rPr>
              <w:t>3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61A5516B" w14:textId="5051500C" w:rsidR="00690CFE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79" w:history="1">
            <w:r w:rsidR="00690CFE" w:rsidRPr="009C5413">
              <w:rPr>
                <w:rStyle w:val="Hyperlink"/>
                <w:noProof/>
              </w:rPr>
              <w:t>Versiebeheer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79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24124">
              <w:rPr>
                <w:noProof/>
                <w:webHidden/>
              </w:rPr>
              <w:t>4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1E315183" w14:textId="623DA7DB" w:rsidR="00690CFE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0" w:history="1">
            <w:r w:rsidR="00690CFE" w:rsidRPr="009C5413">
              <w:rPr>
                <w:rStyle w:val="Hyperlink"/>
                <w:noProof/>
              </w:rPr>
              <w:t>Architectuur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80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24124">
              <w:rPr>
                <w:noProof/>
                <w:webHidden/>
              </w:rPr>
              <w:t>5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6510C7AF" w14:textId="039A03C8" w:rsidR="00690CFE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1" w:history="1">
            <w:r w:rsidR="00690CFE" w:rsidRPr="009C5413">
              <w:rPr>
                <w:rStyle w:val="Hyperlink"/>
                <w:noProof/>
              </w:rPr>
              <w:t>Database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81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24124">
              <w:rPr>
                <w:noProof/>
                <w:webHidden/>
              </w:rPr>
              <w:t>6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4FC96E26" w14:textId="11DC5C72" w:rsidR="00690CFE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2" w:history="1">
            <w:r w:rsidR="00690CFE" w:rsidRPr="009C5413">
              <w:rPr>
                <w:rStyle w:val="Hyperlink"/>
                <w:noProof/>
              </w:rPr>
              <w:t>ERD Diagram: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82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24124">
              <w:rPr>
                <w:noProof/>
                <w:webHidden/>
              </w:rPr>
              <w:t>6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7D937F05" w14:textId="39423047" w:rsidR="00690CFE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3" w:history="1">
            <w:r w:rsidR="00690CFE" w:rsidRPr="009C5413">
              <w:rPr>
                <w:rStyle w:val="Hyperlink"/>
                <w:noProof/>
              </w:rPr>
              <w:t>Klassendiagram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83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24124">
              <w:rPr>
                <w:noProof/>
                <w:webHidden/>
              </w:rPr>
              <w:t>7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1697FEB8" w14:textId="1E7CCD24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1910678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1910679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713FEB2" w14:textId="792E9E09" w:rsidR="00731B39" w:rsidRDefault="00731B39" w:rsidP="00BF680A">
      <w:r>
        <w:t>Versie 0.3:</w:t>
      </w:r>
    </w:p>
    <w:p w14:paraId="02E8156A" w14:textId="65C63C62" w:rsidR="00731B39" w:rsidRDefault="00731B39" w:rsidP="00731B39">
      <w:pPr>
        <w:pStyle w:val="Lijstalinea"/>
        <w:numPr>
          <w:ilvl w:val="0"/>
          <w:numId w:val="18"/>
        </w:numPr>
      </w:pPr>
      <w:r>
        <w:t>N-Tier Architectuur afbeelding toegevoegd</w:t>
      </w:r>
    </w:p>
    <w:p w14:paraId="2681C61A" w14:textId="77777777" w:rsidR="00731B39" w:rsidRDefault="00731B39" w:rsidP="00BF680A"/>
    <w:p w14:paraId="7A736260" w14:textId="251EB7E6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1910680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1910681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1910682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proofErr w:type="spellStart"/>
      <w:r w:rsidR="009028A6">
        <w:t>Character</w:t>
      </w:r>
      <w:proofErr w:type="spellEnd"/>
      <w:r w:rsidR="006B3EF9">
        <w:t>.</w:t>
      </w:r>
    </w:p>
    <w:p w14:paraId="652A2DB1" w14:textId="3F1B6F84" w:rsidR="009D6C85" w:rsidRDefault="009D6C85" w:rsidP="009D6C85"/>
    <w:p w14:paraId="71D8F588" w14:textId="6BDCB623" w:rsidR="00291DC5" w:rsidRDefault="0053606D" w:rsidP="009A22B8">
      <w:r>
        <w:rPr>
          <w:noProof/>
        </w:rPr>
        <w:drawing>
          <wp:inline distT="0" distB="0" distL="0" distR="0" wp14:anchorId="45F61BA0" wp14:editId="5819ABB2">
            <wp:extent cx="5760720" cy="4572000"/>
            <wp:effectExtent l="0" t="0" r="0" b="0"/>
            <wp:docPr id="18222421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5" w:name="_Toc161910683"/>
      <w:r>
        <w:lastRenderedPageBreak/>
        <w:t>Klassendiagram</w:t>
      </w:r>
      <w:bookmarkEnd w:id="5"/>
    </w:p>
    <w:p w14:paraId="5C13FD2A" w14:textId="1A858A9E" w:rsidR="000F5488" w:rsidRDefault="006F3B8B" w:rsidP="009B7D36">
      <w:r>
        <w:t xml:space="preserve">Hieronder staat de klassen diagram van O.W.L 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 en private set</w:t>
      </w:r>
    </w:p>
    <w:p w14:paraId="73AC86CF" w14:textId="6EF8723A" w:rsidR="00CB5D08" w:rsidRDefault="00CB5D08" w:rsidP="009B7D36"/>
    <w:p w14:paraId="43B3F29C" w14:textId="0650157B" w:rsidR="006F3B8B" w:rsidRDefault="00660CA0" w:rsidP="009B7D36">
      <w:r w:rsidRPr="00660CA0">
        <w:drawing>
          <wp:inline distT="0" distB="0" distL="0" distR="0" wp14:anchorId="07D2E35E" wp14:editId="0FD4A5A9">
            <wp:extent cx="5760720" cy="7060565"/>
            <wp:effectExtent l="0" t="0" r="0" b="6985"/>
            <wp:docPr id="299300306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00306" name="Afbeelding 1" descr="Afbeelding met tekst, schermopname, diagram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20A" w14:textId="557DB7FB" w:rsidR="00C41CC3" w:rsidRDefault="00C41CC3"/>
    <w:sectPr w:rsidR="00C41CC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D3C6" w14:textId="77777777" w:rsidR="006E4BB5" w:rsidRDefault="006E4BB5" w:rsidP="008E26C0">
      <w:pPr>
        <w:spacing w:after="0" w:line="240" w:lineRule="auto"/>
      </w:pPr>
      <w:r>
        <w:separator/>
      </w:r>
    </w:p>
  </w:endnote>
  <w:endnote w:type="continuationSeparator" w:id="0">
    <w:p w14:paraId="00102476" w14:textId="77777777" w:rsidR="006E4BB5" w:rsidRDefault="006E4BB5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1CE3" w14:textId="77777777" w:rsidR="006E4BB5" w:rsidRDefault="006E4BB5" w:rsidP="008E26C0">
      <w:pPr>
        <w:spacing w:after="0" w:line="240" w:lineRule="auto"/>
      </w:pPr>
      <w:r>
        <w:separator/>
      </w:r>
    </w:p>
  </w:footnote>
  <w:footnote w:type="continuationSeparator" w:id="0">
    <w:p w14:paraId="682B2B3F" w14:textId="77777777" w:rsidR="006E4BB5" w:rsidRDefault="006E4BB5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91E4C"/>
    <w:rsid w:val="000C0036"/>
    <w:rsid w:val="000C04AD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5DE"/>
    <w:rsid w:val="00166D78"/>
    <w:rsid w:val="00170C54"/>
    <w:rsid w:val="00177CBF"/>
    <w:rsid w:val="00195E67"/>
    <w:rsid w:val="001B59C8"/>
    <w:rsid w:val="001C094E"/>
    <w:rsid w:val="001D03AF"/>
    <w:rsid w:val="001E25A6"/>
    <w:rsid w:val="001E2F35"/>
    <w:rsid w:val="001E6F89"/>
    <w:rsid w:val="001F0ECD"/>
    <w:rsid w:val="001F5C2B"/>
    <w:rsid w:val="0020773D"/>
    <w:rsid w:val="002128B7"/>
    <w:rsid w:val="002219B1"/>
    <w:rsid w:val="00242FA6"/>
    <w:rsid w:val="002571F4"/>
    <w:rsid w:val="00271C13"/>
    <w:rsid w:val="002814EE"/>
    <w:rsid w:val="00282C25"/>
    <w:rsid w:val="00290DBA"/>
    <w:rsid w:val="00291DC5"/>
    <w:rsid w:val="002A22C6"/>
    <w:rsid w:val="002A380C"/>
    <w:rsid w:val="002B31B2"/>
    <w:rsid w:val="002B5624"/>
    <w:rsid w:val="00304DF9"/>
    <w:rsid w:val="00307577"/>
    <w:rsid w:val="00315F19"/>
    <w:rsid w:val="003235D3"/>
    <w:rsid w:val="003324AA"/>
    <w:rsid w:val="00352A54"/>
    <w:rsid w:val="003604E8"/>
    <w:rsid w:val="003648D8"/>
    <w:rsid w:val="00376489"/>
    <w:rsid w:val="0039168A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E2478"/>
    <w:rsid w:val="003E75F1"/>
    <w:rsid w:val="003F2EDF"/>
    <w:rsid w:val="004020EA"/>
    <w:rsid w:val="00410A2E"/>
    <w:rsid w:val="004140B3"/>
    <w:rsid w:val="00417DE9"/>
    <w:rsid w:val="0043477F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81BB8"/>
    <w:rsid w:val="005A3BE2"/>
    <w:rsid w:val="005A7F03"/>
    <w:rsid w:val="005B5309"/>
    <w:rsid w:val="005D2F70"/>
    <w:rsid w:val="00610AEE"/>
    <w:rsid w:val="00611DB8"/>
    <w:rsid w:val="00624124"/>
    <w:rsid w:val="006351A9"/>
    <w:rsid w:val="006403B8"/>
    <w:rsid w:val="00660CA0"/>
    <w:rsid w:val="00680526"/>
    <w:rsid w:val="00690CFE"/>
    <w:rsid w:val="0069280D"/>
    <w:rsid w:val="0069661A"/>
    <w:rsid w:val="006A3CED"/>
    <w:rsid w:val="006A7CCF"/>
    <w:rsid w:val="006B3EF9"/>
    <w:rsid w:val="006B550E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A3EE2"/>
    <w:rsid w:val="007E3F4E"/>
    <w:rsid w:val="007E77D9"/>
    <w:rsid w:val="00831EF0"/>
    <w:rsid w:val="008332C5"/>
    <w:rsid w:val="00846E70"/>
    <w:rsid w:val="00853E67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A07684"/>
    <w:rsid w:val="00A10E2B"/>
    <w:rsid w:val="00A17C39"/>
    <w:rsid w:val="00A321B5"/>
    <w:rsid w:val="00A40D66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33F7"/>
    <w:rsid w:val="00AD23D4"/>
    <w:rsid w:val="00B0561C"/>
    <w:rsid w:val="00B10E9A"/>
    <w:rsid w:val="00B40559"/>
    <w:rsid w:val="00B427E2"/>
    <w:rsid w:val="00B64DA1"/>
    <w:rsid w:val="00B76B4C"/>
    <w:rsid w:val="00B77D07"/>
    <w:rsid w:val="00B90775"/>
    <w:rsid w:val="00B9573A"/>
    <w:rsid w:val="00BB760C"/>
    <w:rsid w:val="00BD769E"/>
    <w:rsid w:val="00BE2C26"/>
    <w:rsid w:val="00BF65B1"/>
    <w:rsid w:val="00BF680A"/>
    <w:rsid w:val="00C03D16"/>
    <w:rsid w:val="00C41CC3"/>
    <w:rsid w:val="00C517F1"/>
    <w:rsid w:val="00C971A5"/>
    <w:rsid w:val="00CB3A91"/>
    <w:rsid w:val="00CB5D08"/>
    <w:rsid w:val="00CD60CA"/>
    <w:rsid w:val="00CD6841"/>
    <w:rsid w:val="00CE1C43"/>
    <w:rsid w:val="00CE5B77"/>
    <w:rsid w:val="00D33D20"/>
    <w:rsid w:val="00D37A3E"/>
    <w:rsid w:val="00D54D67"/>
    <w:rsid w:val="00DC495B"/>
    <w:rsid w:val="00DC5FDD"/>
    <w:rsid w:val="00DD4E43"/>
    <w:rsid w:val="00DE142D"/>
    <w:rsid w:val="00DE431A"/>
    <w:rsid w:val="00DF4B79"/>
    <w:rsid w:val="00E0142A"/>
    <w:rsid w:val="00E03104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7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188</cp:revision>
  <cp:lastPrinted>2024-03-26T09:40:00Z</cp:lastPrinted>
  <dcterms:created xsi:type="dcterms:W3CDTF">2023-09-05T08:11:00Z</dcterms:created>
  <dcterms:modified xsi:type="dcterms:W3CDTF">2024-03-26T09:46:00Z</dcterms:modified>
</cp:coreProperties>
</file>